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E3" w:rsidRPr="00307BE3" w:rsidRDefault="00307BE3" w:rsidP="0030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7BE3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 w:rsidRPr="00307BE3">
        <w:rPr>
          <w:rFonts w:ascii="Times New Roman" w:hAnsi="Times New Roman" w:cs="Times New Roman"/>
          <w:sz w:val="28"/>
          <w:szCs w:val="28"/>
        </w:rPr>
        <w:t xml:space="preserve"> </w:t>
      </w:r>
      <w:r w:rsidR="0030040C" w:rsidRPr="00307BE3">
        <w:rPr>
          <w:rFonts w:ascii="Times New Roman" w:hAnsi="Times New Roman" w:cs="Times New Roman"/>
          <w:sz w:val="28"/>
          <w:szCs w:val="28"/>
        </w:rPr>
        <w:t>Дорогие ребята, помните, мы с вами уже встречались? А сегодня я</w:t>
      </w:r>
      <w:r w:rsidR="0030040C">
        <w:t xml:space="preserve"> </w:t>
      </w:r>
      <w:r w:rsidR="0030040C" w:rsidRPr="00307BE3">
        <w:rPr>
          <w:rFonts w:ascii="Times New Roman" w:hAnsi="Times New Roman" w:cs="Times New Roman"/>
          <w:sz w:val="28"/>
          <w:szCs w:val="28"/>
        </w:rPr>
        <w:t>приглашаю вас в гости</w:t>
      </w:r>
      <w:proofErr w:type="gramStart"/>
      <w:r w:rsidR="0030040C" w:rsidRPr="0030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40C" w:rsidRPr="00307BE3">
        <w:rPr>
          <w:rFonts w:ascii="Times New Roman" w:hAnsi="Times New Roman" w:cs="Times New Roman"/>
          <w:sz w:val="28"/>
          <w:szCs w:val="28"/>
        </w:rPr>
        <w:t xml:space="preserve"> 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578C3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>лайд 2)</w:t>
      </w:r>
    </w:p>
    <w:p w:rsidR="0030040C" w:rsidRPr="00307BE3" w:rsidRDefault="0030040C" w:rsidP="0030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7BE3">
        <w:rPr>
          <w:rFonts w:ascii="Times New Roman" w:hAnsi="Times New Roman" w:cs="Times New Roman"/>
          <w:sz w:val="28"/>
          <w:szCs w:val="28"/>
        </w:rPr>
        <w:t xml:space="preserve">Показать я вам хочу, как красиво говорю. </w:t>
      </w:r>
    </w:p>
    <w:p w:rsidR="0030040C" w:rsidRPr="00307BE3" w:rsidRDefault="0030040C" w:rsidP="0030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7BE3">
        <w:rPr>
          <w:rFonts w:ascii="Times New Roman" w:hAnsi="Times New Roman" w:cs="Times New Roman"/>
          <w:sz w:val="28"/>
          <w:szCs w:val="28"/>
        </w:rPr>
        <w:t>Научу вас не спешить и красиво говорить,</w:t>
      </w:r>
    </w:p>
    <w:p w:rsidR="00891202" w:rsidRPr="007578C3" w:rsidRDefault="0030040C" w:rsidP="00307B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7BE3">
        <w:rPr>
          <w:rFonts w:ascii="Times New Roman" w:hAnsi="Times New Roman" w:cs="Times New Roman"/>
          <w:sz w:val="28"/>
          <w:szCs w:val="28"/>
        </w:rPr>
        <w:t xml:space="preserve"> Думать, правильно дышать, песни петь, стихи читать</w:t>
      </w:r>
      <w:proofErr w:type="gramStart"/>
      <w:r w:rsidRPr="007578C3">
        <w:rPr>
          <w:i/>
          <w:sz w:val="28"/>
          <w:szCs w:val="28"/>
        </w:rPr>
        <w:t>.</w:t>
      </w:r>
      <w:proofErr w:type="gramEnd"/>
      <w:r w:rsidRPr="007578C3">
        <w:rPr>
          <w:i/>
          <w:sz w:val="28"/>
          <w:szCs w:val="28"/>
        </w:rPr>
        <w:t xml:space="preserve"> 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578C3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>лайд</w:t>
      </w:r>
      <w:r w:rsidR="007578C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974D4" w:rsidRDefault="0030040C">
      <w:pPr>
        <w:rPr>
          <w:rFonts w:ascii="Times New Roman" w:hAnsi="Times New Roman" w:cs="Times New Roman"/>
          <w:sz w:val="28"/>
          <w:szCs w:val="28"/>
        </w:rPr>
      </w:pPr>
      <w:r w:rsidRPr="0030040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вы хотите  правильно и красиво говорить? Тогда мы сегодня отправляемся в гости к Колобку. Полетим на воздушном ша</w:t>
      </w:r>
      <w:r w:rsidR="00264579">
        <w:rPr>
          <w:rFonts w:ascii="Times New Roman" w:hAnsi="Times New Roman" w:cs="Times New Roman"/>
          <w:sz w:val="28"/>
          <w:szCs w:val="28"/>
        </w:rPr>
        <w:t>ре! Но сначала его надо над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0040C">
        <w:rPr>
          <w:rFonts w:ascii="Times New Roman" w:hAnsi="Times New Roman" w:cs="Times New Roman"/>
          <w:i/>
          <w:sz w:val="28"/>
          <w:szCs w:val="28"/>
        </w:rPr>
        <w:t>Упражнение «надуй шар»</w:t>
      </w:r>
      <w:r>
        <w:rPr>
          <w:rFonts w:ascii="Times New Roman" w:hAnsi="Times New Roman" w:cs="Times New Roman"/>
          <w:i/>
          <w:sz w:val="28"/>
          <w:szCs w:val="28"/>
        </w:rPr>
        <w:t>- вдох через нос, плавный выдох через ро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8974D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974D4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7578C3">
        <w:rPr>
          <w:rFonts w:ascii="Times New Roman" w:hAnsi="Times New Roman" w:cs="Times New Roman"/>
          <w:i/>
          <w:sz w:val="28"/>
          <w:szCs w:val="28"/>
        </w:rPr>
        <w:t xml:space="preserve"> раздают </w:t>
      </w:r>
      <w:r w:rsidR="008974D4">
        <w:rPr>
          <w:rFonts w:ascii="Times New Roman" w:hAnsi="Times New Roman" w:cs="Times New Roman"/>
          <w:i/>
          <w:sz w:val="28"/>
          <w:szCs w:val="28"/>
        </w:rPr>
        <w:t>шарики)</w:t>
      </w:r>
      <w:r w:rsidR="00307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974D4" w:rsidRPr="0030040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8974D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974D4">
        <w:rPr>
          <w:rFonts w:ascii="Times New Roman" w:hAnsi="Times New Roman" w:cs="Times New Roman"/>
          <w:sz w:val="28"/>
          <w:szCs w:val="28"/>
        </w:rPr>
        <w:t xml:space="preserve">Ребята, тяжело надувается шарик? </w:t>
      </w:r>
      <w:proofErr w:type="gramStart"/>
      <w:r w:rsidR="008974D4">
        <w:rPr>
          <w:rFonts w:ascii="Times New Roman" w:hAnsi="Times New Roman" w:cs="Times New Roman"/>
          <w:sz w:val="28"/>
          <w:szCs w:val="28"/>
        </w:rPr>
        <w:t>Давайте возьмём насос.</w:t>
      </w:r>
      <w:r w:rsidR="007578C3">
        <w:rPr>
          <w:rFonts w:ascii="Times New Roman" w:hAnsi="Times New Roman" w:cs="Times New Roman"/>
          <w:sz w:val="28"/>
          <w:szCs w:val="28"/>
        </w:rPr>
        <w:t>9учитель показывает насос, которым накачивают шарики)</w:t>
      </w:r>
      <w:proofErr w:type="gramEnd"/>
    </w:p>
    <w:p w:rsidR="008974D4" w:rsidRDefault="0089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8974D4">
        <w:rPr>
          <w:rFonts w:ascii="Times New Roman" w:hAnsi="Times New Roman" w:cs="Times New Roman"/>
          <w:i/>
          <w:sz w:val="28"/>
          <w:szCs w:val="28"/>
        </w:rPr>
        <w:t>ети становятся  парами, вдыхают через нос, приседая – выдых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(выносится большой ш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74D4" w:rsidRPr="00F04D87" w:rsidRDefault="008974D4">
      <w:pPr>
        <w:rPr>
          <w:rFonts w:ascii="Times New Roman" w:hAnsi="Times New Roman" w:cs="Times New Roman"/>
          <w:sz w:val="28"/>
          <w:szCs w:val="28"/>
        </w:rPr>
      </w:pPr>
      <w:r w:rsidRPr="0030040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F04D87">
        <w:rPr>
          <w:rFonts w:ascii="Times New Roman" w:hAnsi="Times New Roman" w:cs="Times New Roman"/>
          <w:sz w:val="28"/>
          <w:szCs w:val="28"/>
        </w:rPr>
        <w:t xml:space="preserve"> посмотрите, какой шар мы накачал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F04D87">
        <w:rPr>
          <w:rFonts w:ascii="Times New Roman" w:hAnsi="Times New Roman" w:cs="Times New Roman"/>
          <w:sz w:val="28"/>
          <w:szCs w:val="28"/>
        </w:rPr>
        <w:t xml:space="preserve">  Большой?                                         - Да!                                                                                                                                                   -</w:t>
      </w:r>
      <w:r w:rsidR="00307BE3">
        <w:rPr>
          <w:rFonts w:ascii="Times New Roman" w:hAnsi="Times New Roman" w:cs="Times New Roman"/>
          <w:sz w:val="28"/>
          <w:szCs w:val="28"/>
        </w:rPr>
        <w:t xml:space="preserve"> </w:t>
      </w:r>
      <w:r w:rsidR="00F04D87">
        <w:rPr>
          <w:rFonts w:ascii="Times New Roman" w:hAnsi="Times New Roman" w:cs="Times New Roman"/>
          <w:sz w:val="28"/>
          <w:szCs w:val="28"/>
        </w:rPr>
        <w:t xml:space="preserve">Кто из вас полетит на воздушном шаре?    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(слайд 2</w:t>
      </w:r>
      <w:r w:rsidR="007578C3">
        <w:rPr>
          <w:rFonts w:ascii="Times New Roman" w:hAnsi="Times New Roman" w:cs="Times New Roman"/>
          <w:i/>
          <w:sz w:val="28"/>
          <w:szCs w:val="28"/>
        </w:rPr>
        <w:t>4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07B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307B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7BE3">
        <w:rPr>
          <w:rFonts w:ascii="Times New Roman" w:hAnsi="Times New Roman" w:cs="Times New Roman"/>
          <w:sz w:val="28"/>
          <w:szCs w:val="28"/>
        </w:rPr>
        <w:t>- Я.</w:t>
      </w:r>
      <w:r w:rsidR="00F04D87">
        <w:rPr>
          <w:rFonts w:ascii="Times New Roman" w:hAnsi="Times New Roman" w:cs="Times New Roman"/>
          <w:sz w:val="28"/>
          <w:szCs w:val="28"/>
        </w:rPr>
        <w:t xml:space="preserve"> </w:t>
      </w:r>
      <w:r w:rsidR="00307BE3">
        <w:rPr>
          <w:rFonts w:ascii="Times New Roman" w:hAnsi="Times New Roman" w:cs="Times New Roman"/>
          <w:sz w:val="28"/>
          <w:szCs w:val="28"/>
        </w:rPr>
        <w:t>–Я)</w:t>
      </w:r>
      <w:r w:rsidR="00F04D87">
        <w:rPr>
          <w:rFonts w:ascii="Times New Roman" w:hAnsi="Times New Roman" w:cs="Times New Roman"/>
          <w:sz w:val="28"/>
          <w:szCs w:val="28"/>
        </w:rPr>
        <w:t xml:space="preserve">   </w:t>
      </w:r>
      <w:r w:rsidR="00307BE3" w:rsidRPr="00A23D1F">
        <w:rPr>
          <w:rFonts w:ascii="Times New Roman" w:hAnsi="Times New Roman" w:cs="Times New Roman"/>
          <w:i/>
          <w:sz w:val="28"/>
          <w:szCs w:val="28"/>
        </w:rPr>
        <w:t>(дети</w:t>
      </w:r>
      <w:r w:rsidR="00307BE3">
        <w:rPr>
          <w:rFonts w:ascii="Times New Roman" w:hAnsi="Times New Roman" w:cs="Times New Roman"/>
          <w:i/>
          <w:sz w:val="28"/>
          <w:szCs w:val="28"/>
        </w:rPr>
        <w:t xml:space="preserve"> встают лицом в круг, берутся за руки )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="00F04D87" w:rsidRPr="00F04D87">
        <w:rPr>
          <w:rFonts w:ascii="Times New Roman" w:hAnsi="Times New Roman" w:cs="Times New Roman"/>
          <w:sz w:val="28"/>
          <w:szCs w:val="28"/>
        </w:rPr>
        <w:t>По очереди произносите свои имена</w:t>
      </w:r>
      <w:r w:rsidR="00F04D87">
        <w:rPr>
          <w:rFonts w:ascii="Times New Roman" w:hAnsi="Times New Roman" w:cs="Times New Roman"/>
          <w:sz w:val="28"/>
          <w:szCs w:val="28"/>
        </w:rPr>
        <w:t xml:space="preserve"> тихо</w:t>
      </w:r>
      <w:r w:rsidR="00F04D87" w:rsidRPr="00F04D87">
        <w:rPr>
          <w:rFonts w:ascii="Times New Roman" w:hAnsi="Times New Roman" w:cs="Times New Roman"/>
          <w:sz w:val="28"/>
          <w:szCs w:val="28"/>
        </w:rPr>
        <w:t>. Следите, чтобы не было остановок.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04D87" w:rsidRPr="00F04D87">
        <w:rPr>
          <w:rFonts w:ascii="Times New Roman" w:hAnsi="Times New Roman" w:cs="Times New Roman"/>
          <w:sz w:val="28"/>
          <w:szCs w:val="28"/>
        </w:rPr>
        <w:t>- Ребята, а как можно произносить св</w:t>
      </w:r>
      <w:r w:rsidR="00F04D87">
        <w:rPr>
          <w:rFonts w:ascii="Times New Roman" w:hAnsi="Times New Roman" w:cs="Times New Roman"/>
          <w:sz w:val="28"/>
          <w:szCs w:val="28"/>
        </w:rPr>
        <w:t>ое имя? (громко, тихо, шепотом)</w:t>
      </w:r>
      <w:r w:rsidR="00307BE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  <w:r w:rsidR="00F04D87" w:rsidRPr="00F04D87">
        <w:rPr>
          <w:rFonts w:ascii="Times New Roman" w:hAnsi="Times New Roman" w:cs="Times New Roman"/>
          <w:sz w:val="28"/>
          <w:szCs w:val="28"/>
        </w:rPr>
        <w:t>- Произнесите с</w:t>
      </w:r>
      <w:r w:rsidR="00307BE3">
        <w:rPr>
          <w:rFonts w:ascii="Times New Roman" w:hAnsi="Times New Roman" w:cs="Times New Roman"/>
          <w:sz w:val="28"/>
          <w:szCs w:val="28"/>
        </w:rPr>
        <w:t>вое имя громко (дети по очереди громко произносят свои имена)                                                                                                                                                     - Сейчас</w:t>
      </w:r>
      <w:r w:rsidR="00307BE3" w:rsidRPr="00307BE3">
        <w:rPr>
          <w:rFonts w:ascii="Times New Roman" w:hAnsi="Times New Roman" w:cs="Times New Roman"/>
          <w:sz w:val="28"/>
          <w:szCs w:val="28"/>
        </w:rPr>
        <w:t xml:space="preserve"> </w:t>
      </w:r>
      <w:r w:rsidR="00307BE3">
        <w:rPr>
          <w:rFonts w:ascii="Times New Roman" w:hAnsi="Times New Roman" w:cs="Times New Roman"/>
          <w:sz w:val="28"/>
          <w:szCs w:val="28"/>
        </w:rPr>
        <w:t>п</w:t>
      </w:r>
      <w:r w:rsidR="00307BE3" w:rsidRPr="00F04D87">
        <w:rPr>
          <w:rFonts w:ascii="Times New Roman" w:hAnsi="Times New Roman" w:cs="Times New Roman"/>
          <w:sz w:val="28"/>
          <w:szCs w:val="28"/>
        </w:rPr>
        <w:t>роизнесите с</w:t>
      </w:r>
      <w:r w:rsidR="00307BE3">
        <w:rPr>
          <w:rFonts w:ascii="Times New Roman" w:hAnsi="Times New Roman" w:cs="Times New Roman"/>
          <w:sz w:val="28"/>
          <w:szCs w:val="28"/>
        </w:rPr>
        <w:t xml:space="preserve">вое имя </w:t>
      </w:r>
      <w:r w:rsidR="00F04D87" w:rsidRPr="00F04D87">
        <w:rPr>
          <w:rFonts w:ascii="Times New Roman" w:hAnsi="Times New Roman" w:cs="Times New Roman"/>
          <w:sz w:val="28"/>
          <w:szCs w:val="28"/>
        </w:rPr>
        <w:t>тихо.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- </w:t>
      </w:r>
      <w:r w:rsidR="00264579" w:rsidRPr="00264579">
        <w:rPr>
          <w:rFonts w:ascii="Times New Roman" w:hAnsi="Times New Roman" w:cs="Times New Roman"/>
          <w:sz w:val="28"/>
          <w:szCs w:val="28"/>
        </w:rPr>
        <w:t>Отправляемся в полёт, да?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 Да!                                                                                                                                                - </w:t>
      </w:r>
      <w:r w:rsidR="00264579" w:rsidRPr="00264579">
        <w:rPr>
          <w:rFonts w:ascii="Times New Roman" w:hAnsi="Times New Roman" w:cs="Times New Roman"/>
          <w:sz w:val="28"/>
          <w:szCs w:val="28"/>
        </w:rPr>
        <w:t xml:space="preserve">Шар воздушный накачали, за руки друг друга взяли и отправляемся в полёт! </w:t>
      </w:r>
      <w:r w:rsidR="00050B7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050B7D">
        <w:rPr>
          <w:rFonts w:ascii="Times New Roman" w:hAnsi="Times New Roman" w:cs="Times New Roman"/>
          <w:i/>
          <w:sz w:val="28"/>
          <w:szCs w:val="28"/>
        </w:rPr>
        <w:t>(Д</w:t>
      </w:r>
      <w:r w:rsidRPr="00A23D1F">
        <w:rPr>
          <w:rFonts w:ascii="Times New Roman" w:hAnsi="Times New Roman" w:cs="Times New Roman"/>
          <w:i/>
          <w:sz w:val="28"/>
          <w:szCs w:val="28"/>
        </w:rPr>
        <w:t>ети</w:t>
      </w:r>
      <w:r w:rsidR="00264579">
        <w:rPr>
          <w:rFonts w:ascii="Times New Roman" w:hAnsi="Times New Roman" w:cs="Times New Roman"/>
          <w:i/>
          <w:sz w:val="28"/>
          <w:szCs w:val="28"/>
        </w:rPr>
        <w:t xml:space="preserve"> встают лицом в круг, берутся за руки и по команде ведущего, бегут в середину круга, поднимая руки вверх</w:t>
      </w:r>
      <w:r w:rsidR="00050B7D">
        <w:rPr>
          <w:rFonts w:ascii="Times New Roman" w:hAnsi="Times New Roman" w:cs="Times New Roman"/>
          <w:i/>
          <w:sz w:val="28"/>
          <w:szCs w:val="28"/>
        </w:rPr>
        <w:t xml:space="preserve">, в руках у детей шары, которые они надули, выполняя упражнение </w:t>
      </w:r>
      <w:r w:rsidR="00050B7D" w:rsidRPr="0030040C">
        <w:rPr>
          <w:rFonts w:ascii="Times New Roman" w:hAnsi="Times New Roman" w:cs="Times New Roman"/>
          <w:i/>
          <w:sz w:val="28"/>
          <w:szCs w:val="28"/>
        </w:rPr>
        <w:t>«надуй шар»</w:t>
      </w:r>
      <w:r w:rsidR="00050B7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50B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50B7D">
        <w:rPr>
          <w:rFonts w:ascii="Times New Roman" w:hAnsi="Times New Roman" w:cs="Times New Roman"/>
          <w:i/>
          <w:sz w:val="28"/>
          <w:szCs w:val="28"/>
        </w:rPr>
        <w:t>У учителя большой шар</w:t>
      </w:r>
      <w:r w:rsidR="00A23D1F">
        <w:rPr>
          <w:rFonts w:ascii="Times New Roman" w:hAnsi="Times New Roman" w:cs="Times New Roman"/>
          <w:i/>
          <w:sz w:val="28"/>
          <w:szCs w:val="28"/>
        </w:rPr>
        <w:t>)</w:t>
      </w:r>
      <w:r w:rsidR="00A23D1F" w:rsidRPr="00A23D1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23D1F" w:rsidRDefault="00A23D1F">
      <w:pPr>
        <w:rPr>
          <w:rFonts w:ascii="Times New Roman" w:hAnsi="Times New Roman" w:cs="Times New Roman"/>
          <w:sz w:val="28"/>
          <w:szCs w:val="28"/>
        </w:rPr>
      </w:pPr>
      <w:r w:rsidRPr="0030040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мы и прилетели в деревню. Ребята, посмотрите, что это? </w:t>
      </w:r>
      <w:r w:rsidR="00F04D87">
        <w:rPr>
          <w:rFonts w:ascii="Times New Roman" w:hAnsi="Times New Roman" w:cs="Times New Roman"/>
          <w:sz w:val="28"/>
          <w:szCs w:val="28"/>
        </w:rPr>
        <w:t xml:space="preserve">   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(слайд</w:t>
      </w:r>
      <w:r w:rsidR="007578C3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Это река. 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Называется она, Плавное Дых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кажи Яна, Соня, Кирилл, как называется рек?  Давайте вместе скажем, как называется река?</w:t>
      </w:r>
      <w:r w:rsidR="00F04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07B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ное Дыхание.</w:t>
      </w:r>
    </w:p>
    <w:p w:rsidR="00FB18F4" w:rsidRPr="00050B7D" w:rsidRDefault="00050B7D" w:rsidP="00050B7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ло</w:t>
      </w:r>
      <w:r w:rsidR="007F6161" w:rsidRPr="00050B7D">
        <w:rPr>
          <w:rFonts w:ascii="Times New Roman" w:hAnsi="Times New Roman" w:cs="Times New Roman"/>
          <w:sz w:val="28"/>
          <w:szCs w:val="28"/>
        </w:rPr>
        <w:t xml:space="preserve"> реки растут красивые цветы, а на них сидят разноцветные бабочки. Давайте возьмём цветы и поиграем с бабочками. Мы будем на них </w:t>
      </w:r>
      <w:r w:rsidR="007F6161" w:rsidRPr="00050B7D">
        <w:rPr>
          <w:rFonts w:ascii="Times New Roman" w:hAnsi="Times New Roman" w:cs="Times New Roman"/>
          <w:i/>
          <w:sz w:val="28"/>
          <w:szCs w:val="28"/>
        </w:rPr>
        <w:t>плавно дуть,</w:t>
      </w:r>
      <w:r w:rsidR="007F6161" w:rsidRPr="00050B7D">
        <w:rPr>
          <w:rFonts w:ascii="Times New Roman" w:hAnsi="Times New Roman" w:cs="Times New Roman"/>
          <w:sz w:val="28"/>
          <w:szCs w:val="28"/>
        </w:rPr>
        <w:t xml:space="preserve"> как лё</w:t>
      </w:r>
      <w:r w:rsidRPr="00050B7D">
        <w:rPr>
          <w:rFonts w:ascii="Times New Roman" w:hAnsi="Times New Roman" w:cs="Times New Roman"/>
          <w:sz w:val="28"/>
          <w:szCs w:val="28"/>
        </w:rPr>
        <w:t>гкий ветерок (</w:t>
      </w:r>
      <w:r w:rsidR="007F6161" w:rsidRPr="00050B7D">
        <w:rPr>
          <w:rFonts w:ascii="Times New Roman" w:hAnsi="Times New Roman" w:cs="Times New Roman"/>
          <w:i/>
          <w:sz w:val="28"/>
          <w:szCs w:val="28"/>
        </w:rPr>
        <w:t>раздаю цветы с бабочками)</w:t>
      </w:r>
      <w:r w:rsidRPr="00050B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-</w:t>
      </w:r>
      <w:r w:rsidR="007F6161" w:rsidRPr="00050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161" w:rsidRPr="00050B7D">
        <w:rPr>
          <w:rFonts w:ascii="Times New Roman" w:hAnsi="Times New Roman" w:cs="Times New Roman"/>
          <w:sz w:val="28"/>
          <w:szCs w:val="28"/>
        </w:rPr>
        <w:t>Молодцы, ребята!</w:t>
      </w:r>
      <w:r w:rsidRPr="00050B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F6161" w:rsidRPr="00050B7D">
        <w:rPr>
          <w:rFonts w:ascii="Times New Roman" w:hAnsi="Times New Roman" w:cs="Times New Roman"/>
          <w:i/>
          <w:sz w:val="28"/>
          <w:szCs w:val="28"/>
        </w:rPr>
        <w:t>Упражнение «Чья бабочка дольше полетает»</w:t>
      </w:r>
      <w:r w:rsidRPr="00050B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FB18F4" w:rsidRPr="00050B7D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FB18F4" w:rsidRPr="00050B7D">
        <w:rPr>
          <w:rFonts w:ascii="Times New Roman" w:hAnsi="Times New Roman" w:cs="Times New Roman"/>
          <w:sz w:val="28"/>
          <w:szCs w:val="28"/>
        </w:rPr>
        <w:t>Ребята, хорошо у реки Плавное Дыхание?</w:t>
      </w:r>
      <w:r w:rsidR="00F04D87" w:rsidRPr="00050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B18F4" w:rsidRPr="00050B7D">
        <w:rPr>
          <w:rFonts w:ascii="Times New Roman" w:hAnsi="Times New Roman" w:cs="Times New Roman"/>
          <w:sz w:val="28"/>
          <w:szCs w:val="28"/>
        </w:rPr>
        <w:t xml:space="preserve">- Да. </w:t>
      </w:r>
      <w:r w:rsidR="00F04D87" w:rsidRPr="00050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B18F4" w:rsidRPr="00050B7D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FB18F4" w:rsidRPr="00050B7D">
        <w:rPr>
          <w:rFonts w:ascii="Times New Roman" w:hAnsi="Times New Roman" w:cs="Times New Roman"/>
          <w:sz w:val="28"/>
          <w:szCs w:val="28"/>
        </w:rPr>
        <w:t xml:space="preserve"> </w:t>
      </w:r>
      <w:r w:rsidRPr="00050B7D">
        <w:rPr>
          <w:rFonts w:ascii="Times New Roman" w:hAnsi="Times New Roman" w:cs="Times New Roman"/>
          <w:sz w:val="28"/>
          <w:szCs w:val="28"/>
        </w:rPr>
        <w:t xml:space="preserve">  </w:t>
      </w:r>
      <w:r w:rsidR="00FB18F4" w:rsidRPr="00050B7D">
        <w:rPr>
          <w:rFonts w:ascii="Times New Roman" w:hAnsi="Times New Roman" w:cs="Times New Roman"/>
          <w:sz w:val="28"/>
          <w:szCs w:val="28"/>
        </w:rPr>
        <w:t>Но мы прилетели в гости к Колобку. Где же он?</w:t>
      </w:r>
      <w:r w:rsidR="00F04D87" w:rsidRPr="00050B7D">
        <w:rPr>
          <w:rFonts w:ascii="Times New Roman" w:hAnsi="Times New Roman" w:cs="Times New Roman"/>
          <w:sz w:val="28"/>
          <w:szCs w:val="28"/>
        </w:rPr>
        <w:t xml:space="preserve">  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(слайд</w:t>
      </w:r>
      <w:r w:rsidR="007578C3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  <w:r w:rsidR="00F04D87" w:rsidRPr="00050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578C3">
        <w:rPr>
          <w:rFonts w:ascii="Times New Roman" w:hAnsi="Times New Roman" w:cs="Times New Roman"/>
          <w:sz w:val="28"/>
          <w:szCs w:val="28"/>
        </w:rPr>
        <w:lastRenderedPageBreak/>
        <w:t>- Вон в том домике живёт Колобок.</w:t>
      </w:r>
      <w:r w:rsidR="00F04D87" w:rsidRPr="00050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Ученик 1</w:t>
      </w:r>
      <w:r w:rsidR="00FB18F4" w:rsidRPr="00050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50B7D">
        <w:rPr>
          <w:rFonts w:ascii="Times New Roman" w:hAnsi="Times New Roman" w:cs="Times New Roman"/>
          <w:sz w:val="28"/>
          <w:szCs w:val="28"/>
        </w:rPr>
        <w:t xml:space="preserve">   </w:t>
      </w:r>
      <w:r w:rsidR="00FB18F4" w:rsidRPr="00050B7D">
        <w:rPr>
          <w:rFonts w:ascii="Times New Roman" w:hAnsi="Times New Roman" w:cs="Times New Roman"/>
          <w:sz w:val="28"/>
          <w:szCs w:val="28"/>
        </w:rPr>
        <w:t>Дружно в путь мы все пойдём,</w:t>
      </w:r>
    </w:p>
    <w:p w:rsidR="00FB18F4" w:rsidRPr="00050B7D" w:rsidRDefault="00FB18F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B7D">
        <w:rPr>
          <w:rFonts w:ascii="Times New Roman" w:hAnsi="Times New Roman" w:cs="Times New Roman"/>
          <w:sz w:val="28"/>
          <w:szCs w:val="28"/>
        </w:rPr>
        <w:t xml:space="preserve">    </w:t>
      </w:r>
      <w:r w:rsidRPr="00050B7D">
        <w:rPr>
          <w:rFonts w:ascii="Times New Roman" w:hAnsi="Times New Roman" w:cs="Times New Roman"/>
          <w:sz w:val="28"/>
          <w:szCs w:val="28"/>
        </w:rPr>
        <w:t>К Колобку сейчас придём.</w:t>
      </w:r>
    </w:p>
    <w:p w:rsidR="00FB18F4" w:rsidRPr="00050B7D" w:rsidRDefault="00FB18F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 xml:space="preserve"> </w:t>
      </w:r>
      <w:r w:rsidR="00050B7D">
        <w:rPr>
          <w:rFonts w:ascii="Times New Roman" w:hAnsi="Times New Roman" w:cs="Times New Roman"/>
          <w:sz w:val="28"/>
          <w:szCs w:val="28"/>
          <w:u w:val="single"/>
        </w:rPr>
        <w:t>Ученик 2</w:t>
      </w:r>
      <w:r w:rsidR="00050B7D" w:rsidRPr="00050B7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50B7D" w:rsidRPr="00050B7D">
        <w:rPr>
          <w:rFonts w:ascii="Times New Roman" w:hAnsi="Times New Roman" w:cs="Times New Roman"/>
          <w:sz w:val="28"/>
          <w:szCs w:val="28"/>
        </w:rPr>
        <w:t xml:space="preserve">   </w:t>
      </w:r>
      <w:r w:rsidRPr="00050B7D">
        <w:rPr>
          <w:rFonts w:ascii="Times New Roman" w:hAnsi="Times New Roman" w:cs="Times New Roman"/>
          <w:sz w:val="28"/>
          <w:szCs w:val="28"/>
        </w:rPr>
        <w:t>Чтобы было веселей идти,</w:t>
      </w:r>
    </w:p>
    <w:p w:rsidR="00FB18F4" w:rsidRPr="00050B7D" w:rsidRDefault="00FB18F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0B7D">
        <w:rPr>
          <w:rFonts w:ascii="Times New Roman" w:hAnsi="Times New Roman" w:cs="Times New Roman"/>
          <w:sz w:val="28"/>
          <w:szCs w:val="28"/>
        </w:rPr>
        <w:t xml:space="preserve">   </w:t>
      </w:r>
      <w:r w:rsidRPr="00050B7D">
        <w:rPr>
          <w:rFonts w:ascii="Times New Roman" w:hAnsi="Times New Roman" w:cs="Times New Roman"/>
          <w:sz w:val="28"/>
          <w:szCs w:val="28"/>
        </w:rPr>
        <w:t>Будем  красиво говорить в пути:</w:t>
      </w:r>
    </w:p>
    <w:p w:rsidR="00FB18F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3</w:t>
      </w:r>
      <w:r w:rsidRPr="00050B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50B7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B18F4" w:rsidRPr="00050B7D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="00FB18F4" w:rsidRPr="00050B7D">
        <w:rPr>
          <w:rFonts w:ascii="Times New Roman" w:hAnsi="Times New Roman" w:cs="Times New Roman"/>
          <w:sz w:val="28"/>
          <w:szCs w:val="28"/>
        </w:rPr>
        <w:t>, мы идем в леса</w:t>
      </w:r>
      <w:proofErr w:type="gramStart"/>
      <w:r w:rsidR="00FB18F4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7578C3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>лайд</w:t>
      </w:r>
      <w:r w:rsidR="007578C3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1133C4" w:rsidRDefault="00050B7D" w:rsidP="00050B7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еник 4</w:t>
      </w:r>
      <w:r w:rsidRPr="00050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8F4" w:rsidRPr="00050B7D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="00FB18F4" w:rsidRPr="00050B7D">
        <w:rPr>
          <w:rFonts w:ascii="Times New Roman" w:hAnsi="Times New Roman" w:cs="Times New Roman"/>
          <w:sz w:val="28"/>
          <w:szCs w:val="28"/>
        </w:rPr>
        <w:t>, шагаем не спеша</w:t>
      </w:r>
      <w:proofErr w:type="gramStart"/>
      <w:r w:rsidR="00FB18F4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7578C3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578C3" w:rsidRPr="007578C3">
        <w:rPr>
          <w:rFonts w:ascii="Times New Roman" w:hAnsi="Times New Roman" w:cs="Times New Roman"/>
          <w:i/>
          <w:sz w:val="28"/>
          <w:szCs w:val="28"/>
        </w:rPr>
        <w:t>лайд</w:t>
      </w:r>
      <w:r w:rsidR="001133C4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7578C3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239B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5</w:t>
      </w:r>
      <w:r w:rsidRPr="00050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50B7D">
        <w:rPr>
          <w:rFonts w:ascii="Times New Roman" w:hAnsi="Times New Roman" w:cs="Times New Roman"/>
          <w:sz w:val="28"/>
          <w:szCs w:val="28"/>
        </w:rPr>
        <w:t xml:space="preserve">   </w:t>
      </w:r>
      <w:r w:rsidR="008239B4" w:rsidRPr="00050B7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239B4" w:rsidRPr="00050B7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239B4" w:rsidRPr="0005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9B4" w:rsidRPr="00050B7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239B4" w:rsidRPr="00050B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39B4" w:rsidRPr="00050B7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239B4" w:rsidRPr="00050B7D">
        <w:rPr>
          <w:rFonts w:ascii="Times New Roman" w:hAnsi="Times New Roman" w:cs="Times New Roman"/>
          <w:sz w:val="28"/>
          <w:szCs w:val="28"/>
        </w:rPr>
        <w:t>, вышли мы с утра.</w:t>
      </w:r>
      <w:r w:rsidR="001133C4" w:rsidRPr="00113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(слайд</w:t>
      </w:r>
      <w:r w:rsidR="001133C4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239B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6: </w:t>
      </w:r>
      <w:r w:rsidRPr="00050B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39B4" w:rsidRPr="00050B7D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239B4" w:rsidRPr="00050B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39B4" w:rsidRPr="00050B7D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239B4" w:rsidRPr="00050B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39B4" w:rsidRPr="00050B7D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239B4" w:rsidRPr="00050B7D">
        <w:rPr>
          <w:rFonts w:ascii="Times New Roman" w:hAnsi="Times New Roman" w:cs="Times New Roman"/>
          <w:sz w:val="28"/>
          <w:szCs w:val="28"/>
        </w:rPr>
        <w:t>, кусают комары</w:t>
      </w:r>
      <w:proofErr w:type="gramStart"/>
      <w:r w:rsidR="008239B4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33C4" w:rsidRPr="00113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133C4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133C4" w:rsidRPr="007578C3">
        <w:rPr>
          <w:rFonts w:ascii="Times New Roman" w:hAnsi="Times New Roman" w:cs="Times New Roman"/>
          <w:i/>
          <w:sz w:val="28"/>
          <w:szCs w:val="28"/>
        </w:rPr>
        <w:t>лайд</w:t>
      </w:r>
      <w:r w:rsidR="001133C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239B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7</w:t>
      </w:r>
      <w:r w:rsidRPr="00050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50B7D">
        <w:rPr>
          <w:rFonts w:ascii="Times New Roman" w:hAnsi="Times New Roman" w:cs="Times New Roman"/>
          <w:sz w:val="28"/>
          <w:szCs w:val="28"/>
        </w:rPr>
        <w:t xml:space="preserve">    </w:t>
      </w:r>
      <w:r w:rsidR="008239B4" w:rsidRPr="00050B7D">
        <w:rPr>
          <w:rFonts w:ascii="Times New Roman" w:hAnsi="Times New Roman" w:cs="Times New Roman"/>
          <w:sz w:val="28"/>
          <w:szCs w:val="28"/>
        </w:rPr>
        <w:t>Ал – ал – ал, кто-то в пути устал?</w:t>
      </w:r>
      <w:r w:rsidR="001133C4">
        <w:rPr>
          <w:rFonts w:ascii="Times New Roman" w:hAnsi="Times New Roman" w:cs="Times New Roman"/>
          <w:sz w:val="28"/>
          <w:szCs w:val="28"/>
        </w:rPr>
        <w:t xml:space="preserve"> 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(слайд</w:t>
      </w:r>
      <w:r w:rsidR="001133C4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239B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39B4" w:rsidRPr="00050B7D">
        <w:rPr>
          <w:rFonts w:ascii="Times New Roman" w:hAnsi="Times New Roman" w:cs="Times New Roman"/>
          <w:sz w:val="28"/>
          <w:szCs w:val="28"/>
        </w:rPr>
        <w:t>Нет.</w:t>
      </w:r>
    </w:p>
    <w:p w:rsidR="008239B4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 8</w:t>
      </w:r>
      <w:r w:rsidRPr="00050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5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B4" w:rsidRPr="00050B7D">
        <w:rPr>
          <w:rFonts w:ascii="Times New Roman" w:hAnsi="Times New Roman" w:cs="Times New Roman"/>
          <w:sz w:val="28"/>
          <w:szCs w:val="28"/>
        </w:rPr>
        <w:t>Шли, шли, шли, к Колобку пришли</w:t>
      </w:r>
      <w:proofErr w:type="gramStart"/>
      <w:r w:rsidR="008239B4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33C4" w:rsidRPr="00113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133C4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133C4"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1133C4">
        <w:rPr>
          <w:rFonts w:ascii="Times New Roman" w:hAnsi="Times New Roman" w:cs="Times New Roman"/>
          <w:i/>
          <w:sz w:val="28"/>
          <w:szCs w:val="28"/>
        </w:rPr>
        <w:t>1</w:t>
      </w:r>
      <w:r w:rsidR="001133C4" w:rsidRPr="007578C3">
        <w:rPr>
          <w:rFonts w:ascii="Times New Roman" w:hAnsi="Times New Roman" w:cs="Times New Roman"/>
          <w:i/>
          <w:sz w:val="28"/>
          <w:szCs w:val="28"/>
        </w:rPr>
        <w:t>2)</w:t>
      </w:r>
    </w:p>
    <w:p w:rsidR="00FB18F4" w:rsidRP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050B7D">
        <w:rPr>
          <w:rFonts w:ascii="Times New Roman" w:hAnsi="Times New Roman" w:cs="Times New Roman"/>
          <w:sz w:val="28"/>
          <w:szCs w:val="28"/>
        </w:rPr>
        <w:t>Ребята, вот мы и пришли  к Колобку. Поздоровайтесь с ним.</w:t>
      </w:r>
    </w:p>
    <w:p w:rsidR="008239B4" w:rsidRP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>- Здравствуй, Колобок.</w:t>
      </w:r>
    </w:p>
    <w:p w:rsidR="00050B7D" w:rsidRPr="00050B7D" w:rsidRDefault="00050B7D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A57B5" w:rsidRPr="00050B7D" w:rsidRDefault="001133C4" w:rsidP="001A57B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B5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A57B5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A57B5"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1A57B5">
        <w:rPr>
          <w:rFonts w:ascii="Times New Roman" w:hAnsi="Times New Roman" w:cs="Times New Roman"/>
          <w:i/>
          <w:sz w:val="28"/>
          <w:szCs w:val="28"/>
        </w:rPr>
        <w:t>13</w:t>
      </w:r>
      <w:r w:rsidR="001A57B5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8239B4" w:rsidRP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>Очень вы меня развеселили,</w:t>
      </w:r>
    </w:p>
    <w:p w:rsidR="008239B4" w:rsidRP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>И красивой речью удивили.</w:t>
      </w:r>
    </w:p>
    <w:p w:rsidR="008239B4" w:rsidRP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>Чтобы речь и дальше развивать,</w:t>
      </w:r>
    </w:p>
    <w:p w:rsidR="00050B7D" w:rsidRDefault="008239B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</w:rPr>
        <w:t xml:space="preserve">Предлагаю вам немного поиграть. </w:t>
      </w:r>
    </w:p>
    <w:p w:rsidR="001133C4" w:rsidRDefault="001133C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играть?</w:t>
      </w:r>
    </w:p>
    <w:p w:rsidR="001133C4" w:rsidRDefault="001133C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! </w:t>
      </w:r>
    </w:p>
    <w:p w:rsidR="001133C4" w:rsidRDefault="00762950" w:rsidP="00113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3C4">
        <w:rPr>
          <w:rFonts w:ascii="Times New Roman" w:hAnsi="Times New Roman" w:cs="Times New Roman"/>
          <w:sz w:val="28"/>
          <w:szCs w:val="28"/>
        </w:rPr>
        <w:t>Я вот, бабушке помогаю в огороде пропалывать грядки. А вы знаете, что растёт в огороде? (дети перечисляют названия овощей)</w:t>
      </w:r>
    </w:p>
    <w:p w:rsidR="001133C4" w:rsidRPr="00050B7D" w:rsidRDefault="001133C4" w:rsidP="001133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133C4" w:rsidRPr="00050B7D" w:rsidRDefault="001133C4" w:rsidP="001133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вая игра «</w:t>
      </w:r>
      <w:r w:rsidR="00050B7D">
        <w:rPr>
          <w:rFonts w:ascii="Times New Roman" w:hAnsi="Times New Roman" w:cs="Times New Roman"/>
          <w:sz w:val="28"/>
          <w:szCs w:val="28"/>
        </w:rPr>
        <w:t>Н</w:t>
      </w:r>
      <w:r w:rsidR="005310C9" w:rsidRPr="00050B7D">
        <w:rPr>
          <w:rFonts w:ascii="Times New Roman" w:hAnsi="Times New Roman" w:cs="Times New Roman"/>
          <w:sz w:val="28"/>
          <w:szCs w:val="28"/>
        </w:rPr>
        <w:t>азовите овощ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10C9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1A57B5">
        <w:rPr>
          <w:rFonts w:ascii="Times New Roman" w:hAnsi="Times New Roman" w:cs="Times New Roman"/>
          <w:i/>
          <w:sz w:val="28"/>
          <w:szCs w:val="28"/>
        </w:rPr>
        <w:t>4 - 15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FB18F4" w:rsidRDefault="001133C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так где - же растут овощи?</w:t>
      </w:r>
    </w:p>
    <w:p w:rsidR="001133C4" w:rsidRDefault="001133C4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A57B5" w:rsidRPr="00050B7D" w:rsidRDefault="001133C4" w:rsidP="001A57B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вощи растут в огороде на г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7B5" w:rsidRPr="001A5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7B5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A57B5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A57B5"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1A57B5">
        <w:rPr>
          <w:rFonts w:ascii="Times New Roman" w:hAnsi="Times New Roman" w:cs="Times New Roman"/>
          <w:i/>
          <w:sz w:val="28"/>
          <w:szCs w:val="28"/>
        </w:rPr>
        <w:t>16</w:t>
      </w:r>
      <w:r w:rsidR="001A57B5"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1133C4" w:rsidRPr="00050B7D" w:rsidRDefault="001133C4" w:rsidP="001133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133C4" w:rsidRPr="001A57B5" w:rsidRDefault="001133C4" w:rsidP="00050B7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на одном выдохе, Соня. (Кирилл, Юля)</w:t>
      </w:r>
      <w:r w:rsidR="001A57B5">
        <w:rPr>
          <w:rFonts w:ascii="Times New Roman" w:hAnsi="Times New Roman" w:cs="Times New Roman"/>
          <w:sz w:val="28"/>
          <w:szCs w:val="28"/>
        </w:rPr>
        <w:t xml:space="preserve"> </w:t>
      </w:r>
      <w:r w:rsidR="001A57B5" w:rsidRPr="001A57B5">
        <w:rPr>
          <w:rFonts w:ascii="Times New Roman" w:hAnsi="Times New Roman" w:cs="Times New Roman"/>
          <w:i/>
          <w:sz w:val="28"/>
          <w:szCs w:val="28"/>
        </w:rPr>
        <w:t>(дети повторяют)</w:t>
      </w:r>
    </w:p>
    <w:p w:rsidR="001A57B5" w:rsidRDefault="001A57B5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A57B5" w:rsidRPr="00050B7D" w:rsidRDefault="001A57B5" w:rsidP="001A57B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торая игра «</w:t>
      </w:r>
      <w:r w:rsidR="005310C9" w:rsidRPr="00050B7D">
        <w:rPr>
          <w:rFonts w:ascii="Times New Roman" w:hAnsi="Times New Roman" w:cs="Times New Roman"/>
          <w:sz w:val="28"/>
          <w:szCs w:val="28"/>
        </w:rPr>
        <w:t>Четвёртый лишни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10C9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5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17- 18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5310C9" w:rsidRDefault="001A57B5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Вы сказали, что яблоко – это фрукт. Это правильно. А где растут фрукты, в огороде?</w:t>
      </w:r>
    </w:p>
    <w:p w:rsidR="001A57B5" w:rsidRDefault="001A57B5" w:rsidP="001A5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A57B5" w:rsidRPr="00050B7D" w:rsidRDefault="001A57B5" w:rsidP="001A57B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Pr="00050B7D">
        <w:rPr>
          <w:rFonts w:ascii="Times New Roman" w:hAnsi="Times New Roman" w:cs="Times New Roman"/>
          <w:sz w:val="28"/>
          <w:szCs w:val="28"/>
        </w:rPr>
        <w:t xml:space="preserve">фрукты </w:t>
      </w:r>
      <w:r w:rsidR="005310C9" w:rsidRPr="00050B7D">
        <w:rPr>
          <w:rFonts w:ascii="Times New Roman" w:hAnsi="Times New Roman" w:cs="Times New Roman"/>
          <w:sz w:val="28"/>
          <w:szCs w:val="28"/>
        </w:rPr>
        <w:t>растут</w:t>
      </w:r>
      <w:r>
        <w:rPr>
          <w:rFonts w:ascii="Times New Roman" w:hAnsi="Times New Roman" w:cs="Times New Roman"/>
          <w:sz w:val="28"/>
          <w:szCs w:val="28"/>
        </w:rPr>
        <w:t xml:space="preserve"> в саду на деревь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5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1A57B5" w:rsidRDefault="001A57B5" w:rsidP="001A57B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A57B5" w:rsidRPr="001A57B5" w:rsidRDefault="001A57B5" w:rsidP="001A57B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на одном выдохе, Ян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, Марина)</w:t>
      </w:r>
      <w:r w:rsidRPr="001A57B5">
        <w:rPr>
          <w:rFonts w:ascii="Times New Roman" w:hAnsi="Times New Roman" w:cs="Times New Roman"/>
          <w:i/>
          <w:sz w:val="28"/>
          <w:szCs w:val="28"/>
        </w:rPr>
        <w:t xml:space="preserve"> (дети повторяют)</w:t>
      </w:r>
    </w:p>
    <w:p w:rsidR="001A57B5" w:rsidRDefault="001A57B5" w:rsidP="001A57B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1A57B5" w:rsidRPr="00050B7D" w:rsidRDefault="001A57B5" w:rsidP="001A57B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10C9" w:rsidRPr="00050B7D">
        <w:rPr>
          <w:rFonts w:ascii="Times New Roman" w:hAnsi="Times New Roman" w:cs="Times New Roman"/>
          <w:sz w:val="28"/>
          <w:szCs w:val="28"/>
        </w:rPr>
        <w:t>Какие овощи по форм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5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</w:p>
    <w:p w:rsidR="00AD5E17" w:rsidRPr="00AD5E17" w:rsidRDefault="00AD5E17" w:rsidP="00AD5E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озьмите карандаш.  Соедините стрелочкой овощ и фигуру,  на которую этот овощ  похож </w:t>
      </w:r>
      <w:r w:rsidRPr="00AD5E17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AD5E17">
        <w:rPr>
          <w:rFonts w:ascii="Times New Roman" w:hAnsi="Times New Roman" w:cs="Times New Roman"/>
          <w:sz w:val="28"/>
          <w:szCs w:val="28"/>
        </w:rPr>
        <w:t>А теперь проверьте себя</w:t>
      </w:r>
      <w:proofErr w:type="gramStart"/>
      <w:r w:rsidRPr="00AD5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5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20 по щелчку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ая по форме </w:t>
      </w:r>
      <w:r w:rsidRPr="00AD5E17">
        <w:rPr>
          <w:rFonts w:ascii="Times New Roman" w:hAnsi="Times New Roman" w:cs="Times New Roman"/>
          <w:sz w:val="28"/>
          <w:szCs w:val="28"/>
        </w:rPr>
        <w:t xml:space="preserve"> капуста?</w:t>
      </w:r>
    </w:p>
    <w:p w:rsidR="001A57B5" w:rsidRDefault="00AD5E17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пуста кругл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ьшой круг.</w:t>
      </w:r>
    </w:p>
    <w:p w:rsidR="00AD5E17" w:rsidRPr="00AD5E17" w:rsidRDefault="00AD5E17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по форме </w:t>
      </w:r>
      <w:r w:rsidRPr="00AD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ковь?</w:t>
      </w:r>
    </w:p>
    <w:p w:rsidR="00744BDB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 баклажан?</w:t>
      </w:r>
    </w:p>
    <w:p w:rsidR="00762950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аклажан похож на большой овал.</w:t>
      </w:r>
    </w:p>
    <w:p w:rsidR="00762950" w:rsidRDefault="00762950" w:rsidP="007629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5B756F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 игра «</w:t>
      </w:r>
      <w:r w:rsidR="005310C9" w:rsidRPr="00AD5E17">
        <w:rPr>
          <w:rFonts w:ascii="Times New Roman" w:hAnsi="Times New Roman" w:cs="Times New Roman"/>
          <w:sz w:val="28"/>
          <w:szCs w:val="28"/>
        </w:rPr>
        <w:t>Различи по цвету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10C9" w:rsidRPr="00AD5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56F" w:rsidRPr="005B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56F"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B756F"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B756F"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724E9E">
        <w:rPr>
          <w:rFonts w:ascii="Times New Roman" w:hAnsi="Times New Roman" w:cs="Times New Roman"/>
          <w:i/>
          <w:sz w:val="28"/>
          <w:szCs w:val="28"/>
        </w:rPr>
        <w:t>21</w:t>
      </w:r>
      <w:r w:rsidR="005B756F" w:rsidRPr="007578C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C9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думаете, </w:t>
      </w:r>
      <w:r w:rsidR="005B756F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вощи  одного цвета?</w:t>
      </w:r>
    </w:p>
    <w:p w:rsidR="00762950" w:rsidRDefault="00762950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2950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762950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</w:t>
      </w:r>
    </w:p>
    <w:p w:rsidR="00762950" w:rsidRDefault="00762950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щи разные по цвету.</w:t>
      </w:r>
    </w:p>
    <w:p w:rsidR="005B756F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быть одинаковыми по цвету.</w:t>
      </w:r>
    </w:p>
    <w:p w:rsid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5B756F" w:rsidRPr="00762950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кран. Какого цвета у нас помидор?</w:t>
      </w:r>
    </w:p>
    <w:p w:rsid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2950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5B756F" w:rsidRP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56F">
        <w:rPr>
          <w:rFonts w:ascii="Times New Roman" w:hAnsi="Times New Roman" w:cs="Times New Roman"/>
          <w:sz w:val="28"/>
          <w:szCs w:val="28"/>
        </w:rPr>
        <w:t xml:space="preserve"> - Красного цвета.</w:t>
      </w:r>
    </w:p>
    <w:p w:rsidR="005B756F" w:rsidRP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56F">
        <w:rPr>
          <w:rFonts w:ascii="Times New Roman" w:hAnsi="Times New Roman" w:cs="Times New Roman"/>
          <w:sz w:val="28"/>
          <w:szCs w:val="28"/>
        </w:rPr>
        <w:t>- Помидор красного цвета.</w:t>
      </w:r>
    </w:p>
    <w:p w:rsid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B756F">
        <w:rPr>
          <w:rFonts w:ascii="Times New Roman" w:hAnsi="Times New Roman" w:cs="Times New Roman"/>
          <w:sz w:val="28"/>
          <w:szCs w:val="28"/>
        </w:rPr>
        <w:t xml:space="preserve"> нас красный помидор.</w:t>
      </w:r>
    </w:p>
    <w:p w:rsid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5B756F" w:rsidRP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Какой ещё овощ красного цвета?</w:t>
      </w:r>
    </w:p>
    <w:p w:rsidR="005B756F" w:rsidRDefault="005B756F" w:rsidP="005B756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50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5B756F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ерец.</w:t>
      </w:r>
    </w:p>
    <w:p w:rsidR="00762950" w:rsidRPr="005B756F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ц красного цвета.</w:t>
      </w:r>
    </w:p>
    <w:p w:rsidR="005B756F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50" w:rsidRDefault="005B756F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огурец?</w:t>
      </w:r>
    </w:p>
    <w:p w:rsidR="00724E9E" w:rsidRDefault="00724E9E" w:rsidP="00724E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2950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5B756F" w:rsidRDefault="00724E9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56F">
        <w:rPr>
          <w:rFonts w:ascii="Times New Roman" w:hAnsi="Times New Roman" w:cs="Times New Roman"/>
          <w:sz w:val="28"/>
          <w:szCs w:val="28"/>
        </w:rPr>
        <w:t xml:space="preserve">Огурец зелёного цвета. </w:t>
      </w:r>
    </w:p>
    <w:p w:rsidR="00724E9E" w:rsidRDefault="00724E9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урец зелёный.</w:t>
      </w:r>
    </w:p>
    <w:p w:rsidR="00724E9E" w:rsidRDefault="00724E9E" w:rsidP="00724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724E9E" w:rsidRDefault="00724E9E" w:rsidP="00724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, пятая игра называется «</w:t>
      </w:r>
      <w:r w:rsidR="005310C9" w:rsidRPr="00050B7D">
        <w:rPr>
          <w:rFonts w:ascii="Times New Roman" w:hAnsi="Times New Roman" w:cs="Times New Roman"/>
          <w:sz w:val="28"/>
          <w:szCs w:val="28"/>
        </w:rPr>
        <w:t>Расскажи об овощ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10C9" w:rsidRPr="00050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C9" w:rsidRPr="00050B7D" w:rsidRDefault="00724E9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к выходит к доске, достаёт из волшебного мешочка овощ и по схеме со слайда 22 рассказывает о нём)</w:t>
      </w:r>
    </w:p>
    <w:p w:rsidR="005310C9" w:rsidRPr="00724E9E" w:rsidRDefault="00724E9E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4E9E">
        <w:rPr>
          <w:rFonts w:ascii="Times New Roman" w:hAnsi="Times New Roman" w:cs="Times New Roman"/>
          <w:sz w:val="28"/>
          <w:szCs w:val="28"/>
          <w:u w:val="single"/>
        </w:rPr>
        <w:t>Ребёнок</w:t>
      </w:r>
    </w:p>
    <w:p w:rsidR="00724E9E" w:rsidRDefault="00724E9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9E">
        <w:rPr>
          <w:rFonts w:ascii="Times New Roman" w:hAnsi="Times New Roman" w:cs="Times New Roman"/>
          <w:sz w:val="28"/>
          <w:szCs w:val="28"/>
        </w:rPr>
        <w:t>Это помидор. Помидор красного цвета.</w:t>
      </w:r>
      <w:r>
        <w:rPr>
          <w:rFonts w:ascii="Times New Roman" w:hAnsi="Times New Roman" w:cs="Times New Roman"/>
          <w:sz w:val="28"/>
          <w:szCs w:val="28"/>
        </w:rPr>
        <w:t xml:space="preserve"> Он растёт в огороде на грядке. </w:t>
      </w:r>
      <w:r w:rsidRPr="00724E9E">
        <w:rPr>
          <w:rFonts w:ascii="Times New Roman" w:hAnsi="Times New Roman" w:cs="Times New Roman"/>
          <w:sz w:val="28"/>
          <w:szCs w:val="28"/>
        </w:rPr>
        <w:t>Из помидора можно приготовить салат.</w:t>
      </w:r>
    </w:p>
    <w:p w:rsidR="00724E9E" w:rsidRDefault="00724E9E" w:rsidP="00724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B7D">
        <w:rPr>
          <w:rFonts w:ascii="Times New Roman" w:hAnsi="Times New Roman" w:cs="Times New Roman"/>
          <w:sz w:val="28"/>
          <w:szCs w:val="28"/>
          <w:u w:val="single"/>
        </w:rPr>
        <w:t>Колобок</w:t>
      </w:r>
    </w:p>
    <w:p w:rsidR="00724E9E" w:rsidRDefault="00724E9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 ребята. Мы с вами </w:t>
      </w:r>
      <w:r w:rsidR="00A96D3E">
        <w:rPr>
          <w:rFonts w:ascii="Times New Roman" w:hAnsi="Times New Roman" w:cs="Times New Roman"/>
          <w:sz w:val="28"/>
          <w:szCs w:val="28"/>
        </w:rPr>
        <w:t xml:space="preserve">играли,  вы </w:t>
      </w:r>
      <w:r>
        <w:rPr>
          <w:rFonts w:ascii="Times New Roman" w:hAnsi="Times New Roman" w:cs="Times New Roman"/>
          <w:sz w:val="28"/>
          <w:szCs w:val="28"/>
        </w:rPr>
        <w:t>хорошо в</w:t>
      </w:r>
      <w:r w:rsidR="00A96D3E">
        <w:rPr>
          <w:rFonts w:ascii="Times New Roman" w:hAnsi="Times New Roman" w:cs="Times New Roman"/>
          <w:sz w:val="28"/>
          <w:szCs w:val="28"/>
        </w:rPr>
        <w:t xml:space="preserve">ыполняли все мои задания.  Старались хорошо говорить. А сейчас вам пора возвращаться в школу. До свидания, друзья. </w:t>
      </w:r>
    </w:p>
    <w:p w:rsidR="00A96D3E" w:rsidRDefault="00A96D3E" w:rsidP="00A96D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2950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A96D3E" w:rsidRDefault="00A96D3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, колобок.</w:t>
      </w:r>
    </w:p>
    <w:p w:rsidR="00A96D3E" w:rsidRDefault="00A96D3E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 встречи.</w:t>
      </w:r>
    </w:p>
    <w:p w:rsidR="00D973F8" w:rsidRP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D973F8" w:rsidRDefault="00D973F8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на воздушном шаре сейчас вернёмся  в шк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8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8C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578C3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7578C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3E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читаем до пяти.</w:t>
      </w:r>
    </w:p>
    <w:p w:rsidR="00D973F8" w:rsidRP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.</w:t>
      </w:r>
    </w:p>
    <w:p w:rsidR="00D973F8" w:rsidRPr="00D973F8" w:rsidRDefault="00D973F8" w:rsidP="00D973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A96D3E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мы и вернулись в школу. Вам понравилась встреча с колобком?</w:t>
      </w:r>
    </w:p>
    <w:p w:rsidR="00D973F8" w:rsidRP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равилась.</w:t>
      </w:r>
    </w:p>
    <w:p w:rsidR="00D973F8" w:rsidRPr="00D973F8" w:rsidRDefault="00D973F8" w:rsidP="00D973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D973F8" w:rsidRDefault="00D973F8" w:rsidP="00050B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73F8">
        <w:rPr>
          <w:rFonts w:ascii="Times New Roman" w:hAnsi="Times New Roman" w:cs="Times New Roman"/>
          <w:sz w:val="28"/>
          <w:szCs w:val="28"/>
        </w:rPr>
        <w:t>Что же вы там делали?</w:t>
      </w:r>
    </w:p>
    <w:p w:rsid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973F8" w:rsidRDefault="00D973F8" w:rsidP="00D973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</w:p>
    <w:p w:rsidR="00957B4D" w:rsidRP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</w:t>
      </w:r>
      <w:r w:rsidRPr="00957B4D">
        <w:rPr>
          <w:rFonts w:ascii="Times New Roman" w:hAnsi="Times New Roman" w:cs="Times New Roman"/>
          <w:sz w:val="28"/>
          <w:szCs w:val="28"/>
        </w:rPr>
        <w:t xml:space="preserve"> дыш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3F8" w:rsidRPr="00D973F8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</w:t>
      </w:r>
      <w:r w:rsidR="00D973F8" w:rsidRPr="00D973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D973F8" w:rsidRPr="00D973F8">
        <w:rPr>
          <w:rFonts w:ascii="Times New Roman" w:hAnsi="Times New Roman" w:cs="Times New Roman"/>
          <w:sz w:val="28"/>
          <w:szCs w:val="28"/>
        </w:rPr>
        <w:t>шали.</w:t>
      </w:r>
    </w:p>
    <w:p w:rsidR="00D973F8" w:rsidRPr="00D973F8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говори</w:t>
      </w:r>
      <w:r w:rsidR="00D973F8" w:rsidRPr="00D973F8">
        <w:rPr>
          <w:rFonts w:ascii="Times New Roman" w:hAnsi="Times New Roman" w:cs="Times New Roman"/>
          <w:sz w:val="28"/>
          <w:szCs w:val="28"/>
        </w:rPr>
        <w:t>ли.</w:t>
      </w:r>
    </w:p>
    <w:p w:rsidR="00D973F8" w:rsidRPr="00D973F8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</w:t>
      </w:r>
      <w:r w:rsidR="00D973F8" w:rsidRPr="00D973F8">
        <w:rPr>
          <w:rFonts w:ascii="Times New Roman" w:hAnsi="Times New Roman" w:cs="Times New Roman"/>
          <w:sz w:val="28"/>
          <w:szCs w:val="28"/>
        </w:rPr>
        <w:t>ли.</w:t>
      </w:r>
    </w:p>
    <w:p w:rsidR="00D973F8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</w:t>
      </w:r>
      <w:r w:rsidR="00D973F8" w:rsidRPr="00D973F8">
        <w:rPr>
          <w:rFonts w:ascii="Times New Roman" w:hAnsi="Times New Roman" w:cs="Times New Roman"/>
          <w:sz w:val="28"/>
          <w:szCs w:val="28"/>
        </w:rPr>
        <w:t>ли.</w:t>
      </w:r>
    </w:p>
    <w:p w:rsid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вечали на вопросы.</w:t>
      </w:r>
    </w:p>
    <w:p w:rsidR="00957B4D" w:rsidRPr="00D973F8" w:rsidRDefault="00957B4D" w:rsidP="00957B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3F8"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ось, как вы работали на этом занятии. Я хочу подарить вам раскраски. Тут нарисованы овощи. Вы знаете, какой овощ, каким цветом нужно раскрасить. Мы об этом сегодня говорили.  А сейчас я с вами прощаюсь. До встречи.</w:t>
      </w:r>
    </w:p>
    <w:p w:rsidR="00957B4D" w:rsidRPr="00D973F8" w:rsidRDefault="00957B4D" w:rsidP="00957B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973F8"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 свидания. </w:t>
      </w:r>
    </w:p>
    <w:p w:rsidR="00957B4D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 встречи.</w:t>
      </w:r>
    </w:p>
    <w:p w:rsidR="00957B4D" w:rsidRPr="00D973F8" w:rsidRDefault="00957B4D" w:rsidP="00D973F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7B4D" w:rsidRPr="00D973F8" w:rsidSect="005310C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F7"/>
    <w:rsid w:val="00050B7D"/>
    <w:rsid w:val="000A06F7"/>
    <w:rsid w:val="001133C4"/>
    <w:rsid w:val="0014379D"/>
    <w:rsid w:val="00154EF6"/>
    <w:rsid w:val="001A57B5"/>
    <w:rsid w:val="00264579"/>
    <w:rsid w:val="0030040C"/>
    <w:rsid w:val="00307BE3"/>
    <w:rsid w:val="0050076D"/>
    <w:rsid w:val="005310C9"/>
    <w:rsid w:val="005B756F"/>
    <w:rsid w:val="00724E9E"/>
    <w:rsid w:val="00744BDB"/>
    <w:rsid w:val="007578C3"/>
    <w:rsid w:val="00762950"/>
    <w:rsid w:val="007A3967"/>
    <w:rsid w:val="007F6161"/>
    <w:rsid w:val="008239B4"/>
    <w:rsid w:val="008974D4"/>
    <w:rsid w:val="00957B4D"/>
    <w:rsid w:val="00A23D1F"/>
    <w:rsid w:val="00A96D3E"/>
    <w:rsid w:val="00AD5E17"/>
    <w:rsid w:val="00C661CE"/>
    <w:rsid w:val="00D973F8"/>
    <w:rsid w:val="00F04D87"/>
    <w:rsid w:val="00F911CC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B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B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99CF-BAC2-4653-830A-CBA4767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7-11-07T18:36:00Z</dcterms:created>
  <dcterms:modified xsi:type="dcterms:W3CDTF">2017-12-21T18:30:00Z</dcterms:modified>
</cp:coreProperties>
</file>